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944" w:type="dxa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06079E" w:rsidRPr="00D7128E" w14:paraId="36376959" w14:textId="77777777" w:rsidTr="0025198D">
        <w:tc>
          <w:tcPr>
            <w:tcW w:w="4944" w:type="dxa"/>
          </w:tcPr>
          <w:p w14:paraId="3A55D197" w14:textId="77777777" w:rsidR="00241EFB" w:rsidRPr="00D7128E" w:rsidRDefault="00241EFB" w:rsidP="00241EFB">
            <w:bookmarkStart w:id="0" w:name="_GoBack"/>
            <w:bookmarkEnd w:id="0"/>
            <w:r w:rsidRPr="00D7128E">
              <w:t xml:space="preserve">Klaipėdos miesto savivaldybės 2019–2021 metų </w:t>
            </w:r>
          </w:p>
          <w:p w14:paraId="095653C4" w14:textId="77777777" w:rsidR="00241EFB" w:rsidRPr="00D7128E" w:rsidRDefault="00241EFB" w:rsidP="00241EFB">
            <w:r w:rsidRPr="00D7128E">
              <w:t>strateginio veiklos plano</w:t>
            </w:r>
          </w:p>
          <w:p w14:paraId="36376958" w14:textId="243FA0C4" w:rsidR="0006079E" w:rsidRPr="00D7128E" w:rsidRDefault="00241EFB" w:rsidP="00D7128E">
            <w:pPr>
              <w:rPr>
                <w:color w:val="FF0000"/>
              </w:rPr>
            </w:pPr>
            <w:r w:rsidRPr="00D7128E">
              <w:t>3 priedas</w:t>
            </w:r>
          </w:p>
        </w:tc>
      </w:tr>
    </w:tbl>
    <w:p w14:paraId="36376961" w14:textId="554E73D4" w:rsidR="00015D43" w:rsidRPr="00D7128E" w:rsidRDefault="00015D43" w:rsidP="0006079E">
      <w:pPr>
        <w:jc w:val="center"/>
      </w:pPr>
    </w:p>
    <w:p w14:paraId="3DBE6C4D" w14:textId="77777777" w:rsidR="00D7128E" w:rsidRPr="00D7128E" w:rsidRDefault="00D7128E" w:rsidP="0006079E">
      <w:pPr>
        <w:jc w:val="center"/>
      </w:pPr>
    </w:p>
    <w:p w14:paraId="36376962" w14:textId="0E8528FE" w:rsidR="005322D6" w:rsidRPr="00D7128E" w:rsidRDefault="005322D6" w:rsidP="005322D6">
      <w:pPr>
        <w:jc w:val="center"/>
        <w:rPr>
          <w:b/>
          <w:bCs/>
        </w:rPr>
      </w:pPr>
      <w:r w:rsidRPr="00D7128E">
        <w:rPr>
          <w:b/>
          <w:bCs/>
        </w:rPr>
        <w:t>KLAIPĖDOS MIESTO SAVIVALDYBĖS 201</w:t>
      </w:r>
      <w:r w:rsidR="00B839A5" w:rsidRPr="00D7128E">
        <w:rPr>
          <w:b/>
          <w:bCs/>
        </w:rPr>
        <w:t>9</w:t>
      </w:r>
      <w:r w:rsidRPr="00D7128E">
        <w:rPr>
          <w:b/>
          <w:bCs/>
        </w:rPr>
        <w:t>–20</w:t>
      </w:r>
      <w:r w:rsidR="007D15F5" w:rsidRPr="00D7128E">
        <w:rPr>
          <w:b/>
          <w:bCs/>
        </w:rPr>
        <w:t>2</w:t>
      </w:r>
      <w:r w:rsidR="00B839A5" w:rsidRPr="00D7128E">
        <w:rPr>
          <w:b/>
          <w:bCs/>
        </w:rPr>
        <w:t>1</w:t>
      </w:r>
      <w:r w:rsidRPr="00D7128E">
        <w:rPr>
          <w:b/>
          <w:bCs/>
        </w:rPr>
        <w:t xml:space="preserve"> METŲ ADMINISTRACINĖS</w:t>
      </w:r>
    </w:p>
    <w:p w14:paraId="36376963" w14:textId="4552D453" w:rsidR="005322D6" w:rsidRPr="00D7128E" w:rsidRDefault="005322D6" w:rsidP="005322D6">
      <w:pPr>
        <w:jc w:val="center"/>
        <w:rPr>
          <w:b/>
          <w:bCs/>
        </w:rPr>
      </w:pPr>
      <w:r w:rsidRPr="00D7128E">
        <w:rPr>
          <w:b/>
          <w:bCs/>
        </w:rPr>
        <w:t>NAŠTOS MAŽINIMO PRIEMONIŲ</w:t>
      </w:r>
      <w:r w:rsidRPr="00D7128E">
        <w:rPr>
          <w:b/>
        </w:rPr>
        <w:t xml:space="preserve"> </w:t>
      </w:r>
      <w:r w:rsidR="00677CE5" w:rsidRPr="00D7128E">
        <w:rPr>
          <w:b/>
        </w:rPr>
        <w:t xml:space="preserve">ĮGYVENDINIMO </w:t>
      </w:r>
      <w:r w:rsidRPr="00D7128E">
        <w:rPr>
          <w:b/>
        </w:rPr>
        <w:t>PLANAS</w:t>
      </w:r>
    </w:p>
    <w:p w14:paraId="36376964" w14:textId="77777777" w:rsidR="00015D43" w:rsidRPr="00D7128E" w:rsidRDefault="00015D43" w:rsidP="0006079E">
      <w:pPr>
        <w:jc w:val="center"/>
        <w:rPr>
          <w:b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1730"/>
        <w:gridCol w:w="2268"/>
        <w:gridCol w:w="2268"/>
        <w:gridCol w:w="4536"/>
      </w:tblGrid>
      <w:tr w:rsidR="00351C12" w:rsidRPr="00D7128E" w14:paraId="36376967" w14:textId="77777777" w:rsidTr="00D7128E">
        <w:trPr>
          <w:trHeight w:val="541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6966" w14:textId="5134EFAF" w:rsidR="00351C12" w:rsidRPr="00D7128E" w:rsidRDefault="009F7AA8" w:rsidP="00AA742E">
            <w:pPr>
              <w:snapToGrid w:val="0"/>
              <w:jc w:val="center"/>
              <w:rPr>
                <w:caps/>
                <w:color w:val="000000"/>
              </w:rPr>
            </w:pPr>
            <w:r w:rsidRPr="00D7128E">
              <w:rPr>
                <w:b/>
                <w:color w:val="000000"/>
              </w:rPr>
              <w:t>TIKSLAS –</w:t>
            </w:r>
            <w:r w:rsidR="00351C12" w:rsidRPr="00D7128E">
              <w:rPr>
                <w:b/>
                <w:color w:val="000000"/>
              </w:rPr>
              <w:t xml:space="preserve"> KU</w:t>
            </w:r>
            <w:r w:rsidR="000F3373" w:rsidRPr="00D7128E">
              <w:rPr>
                <w:b/>
                <w:color w:val="000000"/>
              </w:rPr>
              <w:t xml:space="preserve">O MAŽESNĖMIS LAIKO SĄNAUDOMIS </w:t>
            </w:r>
            <w:r w:rsidR="00351C12" w:rsidRPr="00D7128E">
              <w:rPr>
                <w:b/>
                <w:color w:val="000000"/>
              </w:rPr>
              <w:t>I</w:t>
            </w:r>
            <w:r w:rsidR="000F3373" w:rsidRPr="00D7128E">
              <w:rPr>
                <w:b/>
                <w:color w:val="000000"/>
              </w:rPr>
              <w:t>R</w:t>
            </w:r>
            <w:r w:rsidR="00351C12" w:rsidRPr="00D7128E">
              <w:rPr>
                <w:b/>
                <w:color w:val="000000"/>
              </w:rPr>
              <w:t xml:space="preserve"> FINANSINĖM</w:t>
            </w:r>
            <w:r w:rsidR="000F3373" w:rsidRPr="00D7128E">
              <w:rPr>
                <w:b/>
                <w:color w:val="000000"/>
              </w:rPr>
              <w:t xml:space="preserve">IS IŠLAIDOMIS PASIEKTI TEISĖS </w:t>
            </w:r>
            <w:r w:rsidR="00351C12" w:rsidRPr="00D7128E">
              <w:rPr>
                <w:b/>
                <w:color w:val="000000"/>
              </w:rPr>
              <w:t>AKTUOSE NUMATYTŲ TIKSLŲ</w:t>
            </w:r>
          </w:p>
        </w:tc>
      </w:tr>
      <w:tr w:rsidR="00351C12" w:rsidRPr="00D7128E" w14:paraId="3637696E" w14:textId="77777777" w:rsidTr="00D7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</w:rPr>
              <w:t>Eil. Nr.</w:t>
            </w:r>
          </w:p>
        </w:tc>
        <w:tc>
          <w:tcPr>
            <w:tcW w:w="3373" w:type="dxa"/>
          </w:tcPr>
          <w:p w14:paraId="36376969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Priemonė</w:t>
            </w:r>
          </w:p>
        </w:tc>
        <w:tc>
          <w:tcPr>
            <w:tcW w:w="1730" w:type="dxa"/>
          </w:tcPr>
          <w:p w14:paraId="3637696A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Įvykdymo terminas</w:t>
            </w:r>
          </w:p>
        </w:tc>
        <w:tc>
          <w:tcPr>
            <w:tcW w:w="2268" w:type="dxa"/>
          </w:tcPr>
          <w:p w14:paraId="3637696B" w14:textId="77777777" w:rsidR="00351C12" w:rsidRPr="00D7128E" w:rsidRDefault="00336A8A" w:rsidP="00A17796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 xml:space="preserve">Vertinimo </w:t>
            </w:r>
            <w:r w:rsidR="00A17796" w:rsidRPr="00D7128E">
              <w:rPr>
                <w:b/>
                <w:bCs/>
              </w:rPr>
              <w:t>kriterijus</w:t>
            </w:r>
          </w:p>
        </w:tc>
        <w:tc>
          <w:tcPr>
            <w:tcW w:w="2268" w:type="dxa"/>
          </w:tcPr>
          <w:p w14:paraId="3637696C" w14:textId="77777777" w:rsidR="00351C12" w:rsidRPr="00D7128E" w:rsidRDefault="00336A8A" w:rsidP="002253D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Siektina reikšmė</w:t>
            </w:r>
          </w:p>
        </w:tc>
        <w:tc>
          <w:tcPr>
            <w:tcW w:w="4536" w:type="dxa"/>
          </w:tcPr>
          <w:p w14:paraId="3637696D" w14:textId="77777777" w:rsidR="00351C12" w:rsidRPr="00D7128E" w:rsidRDefault="00351C12" w:rsidP="002253D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Vykdytojas</w:t>
            </w:r>
          </w:p>
        </w:tc>
      </w:tr>
      <w:tr w:rsidR="00351C12" w:rsidRPr="00D7128E" w14:paraId="3637697E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78" w14:textId="62C195D7" w:rsidR="00351C12" w:rsidRPr="00D7128E" w:rsidRDefault="000A01BC" w:rsidP="000A01BC">
            <w:pPr>
              <w:jc w:val="center"/>
            </w:pPr>
            <w:r w:rsidRPr="00D7128E">
              <w:t>1</w:t>
            </w:r>
            <w:r w:rsidR="000F3373" w:rsidRPr="00D7128E">
              <w:t>.</w:t>
            </w:r>
          </w:p>
        </w:tc>
        <w:tc>
          <w:tcPr>
            <w:tcW w:w="3373" w:type="dxa"/>
          </w:tcPr>
          <w:p w14:paraId="36376979" w14:textId="366C7A55" w:rsidR="00351C12" w:rsidRPr="00D7128E" w:rsidRDefault="00A43A73" w:rsidP="000F3373">
            <w:pPr>
              <w:rPr>
                <w:strike/>
              </w:rPr>
            </w:pPr>
            <w:r w:rsidRPr="00D7128E">
              <w:rPr>
                <w:bCs/>
              </w:rPr>
              <w:t>Įvertinti teisės aktų projektų sukeliamą administracinę naštą</w:t>
            </w:r>
          </w:p>
        </w:tc>
        <w:tc>
          <w:tcPr>
            <w:tcW w:w="1730" w:type="dxa"/>
          </w:tcPr>
          <w:p w14:paraId="3637697A" w14:textId="772B003E" w:rsidR="00351C12" w:rsidRPr="00D7128E" w:rsidRDefault="00A43A73" w:rsidP="002253DC">
            <w:r w:rsidRPr="00D7128E">
              <w:t>Nuolat</w:t>
            </w:r>
            <w:r w:rsidR="00351C12" w:rsidRPr="00D7128E">
              <w:t xml:space="preserve"> </w:t>
            </w:r>
          </w:p>
        </w:tc>
        <w:tc>
          <w:tcPr>
            <w:tcW w:w="2268" w:type="dxa"/>
          </w:tcPr>
          <w:p w14:paraId="3637697B" w14:textId="4F7E9C3E" w:rsidR="00351C12" w:rsidRPr="00D7128E" w:rsidRDefault="00A43A73" w:rsidP="000A01BC">
            <w:pPr>
              <w:rPr>
                <w:strike/>
              </w:rPr>
            </w:pPr>
            <w:r w:rsidRPr="00D7128E">
              <w:rPr>
                <w:bCs/>
              </w:rPr>
              <w:t xml:space="preserve">Įvertintų teisės aktų </w:t>
            </w:r>
            <w:r w:rsidR="000D5C1F" w:rsidRPr="00D7128E">
              <w:rPr>
                <w:bCs/>
              </w:rPr>
              <w:t>(tarybos sprendimų</w:t>
            </w:r>
            <w:r w:rsidR="000A01BC" w:rsidRPr="00D7128E">
              <w:rPr>
                <w:bCs/>
              </w:rPr>
              <w:t>, įsakymų</w:t>
            </w:r>
            <w:r w:rsidR="000D5C1F" w:rsidRPr="00D7128E">
              <w:rPr>
                <w:bCs/>
              </w:rPr>
              <w:t>)</w:t>
            </w:r>
            <w:r w:rsidR="00B6585C" w:rsidRPr="00D7128E">
              <w:rPr>
                <w:bCs/>
              </w:rPr>
              <w:t xml:space="preserve"> </w:t>
            </w:r>
            <w:r w:rsidR="000D5C1F" w:rsidRPr="00D7128E">
              <w:rPr>
                <w:bCs/>
              </w:rPr>
              <w:t xml:space="preserve">projektų </w:t>
            </w:r>
            <w:r w:rsidRPr="00D7128E">
              <w:rPr>
                <w:bCs/>
              </w:rPr>
              <w:t>skaičius</w:t>
            </w:r>
          </w:p>
        </w:tc>
        <w:tc>
          <w:tcPr>
            <w:tcW w:w="2268" w:type="dxa"/>
          </w:tcPr>
          <w:p w14:paraId="3637697C" w14:textId="6F754E06" w:rsidR="00351C12" w:rsidRPr="00D7128E" w:rsidRDefault="00375CD4" w:rsidP="00AA742E">
            <w:pPr>
              <w:rPr>
                <w:strike/>
              </w:rPr>
            </w:pPr>
            <w:r w:rsidRPr="00D7128E">
              <w:rPr>
                <w:bCs/>
              </w:rPr>
              <w:t xml:space="preserve">Nustatyti </w:t>
            </w:r>
            <w:r w:rsidR="000A01BC" w:rsidRPr="00D7128E">
              <w:rPr>
                <w:bCs/>
              </w:rPr>
              <w:t>5 vnt. per metus teisės aktų, mažinančių administracinę naštą</w:t>
            </w:r>
          </w:p>
        </w:tc>
        <w:tc>
          <w:tcPr>
            <w:tcW w:w="4536" w:type="dxa"/>
          </w:tcPr>
          <w:p w14:paraId="3637697D" w14:textId="68A87268" w:rsidR="00351C12" w:rsidRPr="00D7128E" w:rsidRDefault="000D5C1F" w:rsidP="002253DC">
            <w:pPr>
              <w:rPr>
                <w:strike/>
              </w:rPr>
            </w:pPr>
            <w:r w:rsidRPr="00D7128E">
              <w:t>Licencijų, leidimų ir va</w:t>
            </w:r>
            <w:r w:rsidR="00D7128E">
              <w:t>rtotojų teisių apsaugos skyrius</w:t>
            </w:r>
          </w:p>
        </w:tc>
      </w:tr>
      <w:tr w:rsidR="002E4BF8" w:rsidRPr="00D7128E" w14:paraId="0205EF08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17AF4F0F" w14:textId="63BC097E" w:rsidR="002E4BF8" w:rsidRPr="00D7128E" w:rsidRDefault="000A01BC" w:rsidP="00EC1595">
            <w:pPr>
              <w:jc w:val="center"/>
            </w:pPr>
            <w:r w:rsidRPr="00D7128E">
              <w:t>2.</w:t>
            </w:r>
          </w:p>
        </w:tc>
        <w:tc>
          <w:tcPr>
            <w:tcW w:w="3373" w:type="dxa"/>
          </w:tcPr>
          <w:p w14:paraId="3B78A16E" w14:textId="0059F028" w:rsidR="002E4BF8" w:rsidRPr="00D7128E" w:rsidRDefault="002E4BF8" w:rsidP="00D7128E">
            <w:r w:rsidRPr="00D7128E">
              <w:t xml:space="preserve">Didinti </w:t>
            </w:r>
            <w:r w:rsidR="00D7128E">
              <w:t>Savivaldybės a</w:t>
            </w:r>
            <w:r w:rsidRPr="00D7128E">
              <w:t>dministracijos struktūrinių padalinių, kuriuose būtų aptarnaujami klausos negalią turintys asmenys, skaičių</w:t>
            </w:r>
          </w:p>
        </w:tc>
        <w:tc>
          <w:tcPr>
            <w:tcW w:w="1730" w:type="dxa"/>
          </w:tcPr>
          <w:p w14:paraId="1DD5CE88" w14:textId="147D36FA" w:rsidR="002E4BF8" w:rsidRPr="00D7128E" w:rsidRDefault="000A01BC" w:rsidP="005D4D5E">
            <w:pPr>
              <w:rPr>
                <w:bCs/>
                <w:strike/>
              </w:rPr>
            </w:pPr>
            <w:r w:rsidRPr="00D7128E">
              <w:t>Nuolat</w:t>
            </w:r>
          </w:p>
        </w:tc>
        <w:tc>
          <w:tcPr>
            <w:tcW w:w="2268" w:type="dxa"/>
          </w:tcPr>
          <w:p w14:paraId="2E60FB84" w14:textId="19C6FAA3" w:rsidR="002E4BF8" w:rsidRPr="00D7128E" w:rsidRDefault="003D2F84" w:rsidP="003D2F84">
            <w:pPr>
              <w:rPr>
                <w:bCs/>
              </w:rPr>
            </w:pPr>
            <w:r w:rsidRPr="00D7128E">
              <w:rPr>
                <w:bCs/>
              </w:rPr>
              <w:t>Sudarytos sąlygos</w:t>
            </w:r>
          </w:p>
        </w:tc>
        <w:tc>
          <w:tcPr>
            <w:tcW w:w="2268" w:type="dxa"/>
          </w:tcPr>
          <w:p w14:paraId="599DD510" w14:textId="758FC26F" w:rsidR="002E4BF8" w:rsidRPr="00D7128E" w:rsidRDefault="008A3ADD" w:rsidP="00AA742E">
            <w:pPr>
              <w:rPr>
                <w:bCs/>
              </w:rPr>
            </w:pPr>
            <w:r w:rsidRPr="00D7128E">
              <w:rPr>
                <w:bCs/>
              </w:rPr>
              <w:t>Pagal poreikį</w:t>
            </w:r>
          </w:p>
        </w:tc>
        <w:tc>
          <w:tcPr>
            <w:tcW w:w="4536" w:type="dxa"/>
          </w:tcPr>
          <w:p w14:paraId="1703A60D" w14:textId="2574A979" w:rsidR="002E4BF8" w:rsidRPr="00D7128E" w:rsidRDefault="002E4BF8" w:rsidP="00D7128E">
            <w:pPr>
              <w:rPr>
                <w:bCs/>
              </w:rPr>
            </w:pPr>
            <w:r w:rsidRPr="00D7128E">
              <w:rPr>
                <w:bCs/>
              </w:rPr>
              <w:t>Archyv</w:t>
            </w:r>
            <w:r w:rsidR="00D7128E">
              <w:rPr>
                <w:bCs/>
              </w:rPr>
              <w:t>as</w:t>
            </w:r>
            <w:r w:rsidRPr="00D7128E">
              <w:rPr>
                <w:bCs/>
              </w:rPr>
              <w:t>, Socialinės paramos</w:t>
            </w:r>
            <w:r w:rsidR="00F307C4" w:rsidRPr="00D7128E">
              <w:rPr>
                <w:bCs/>
              </w:rPr>
              <w:t xml:space="preserve">, Informavimo ir e. paslaugų </w:t>
            </w:r>
            <w:r w:rsidR="000A01BC" w:rsidRPr="00D7128E">
              <w:rPr>
                <w:bCs/>
              </w:rPr>
              <w:t>skyriai</w:t>
            </w:r>
          </w:p>
        </w:tc>
      </w:tr>
      <w:tr w:rsidR="00351C12" w:rsidRPr="00D7128E" w14:paraId="3637698C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86" w14:textId="5F18F124" w:rsidR="00351C12" w:rsidRPr="00D7128E" w:rsidRDefault="007D15F5" w:rsidP="007D15F5">
            <w:pPr>
              <w:jc w:val="center"/>
            </w:pPr>
            <w:r w:rsidRPr="00D7128E">
              <w:t>3</w:t>
            </w:r>
            <w:r w:rsidR="00351C12" w:rsidRPr="00D7128E">
              <w:t>.</w:t>
            </w:r>
          </w:p>
        </w:tc>
        <w:tc>
          <w:tcPr>
            <w:tcW w:w="3373" w:type="dxa"/>
          </w:tcPr>
          <w:p w14:paraId="36376987" w14:textId="5A036373" w:rsidR="00351C12" w:rsidRPr="00D7128E" w:rsidRDefault="00307173" w:rsidP="00D7128E">
            <w:r w:rsidRPr="00D7128E">
              <w:t>I</w:t>
            </w:r>
            <w:r w:rsidR="00351C12" w:rsidRPr="00D7128E">
              <w:t>šanalizuoti galimybes sukurti naujas bendradarbiavimo lygiu teikiamas elektronines paslaugas, kad asmenims nereikėtų pristatyti</w:t>
            </w:r>
            <w:r w:rsidR="000F3373" w:rsidRPr="00D7128E">
              <w:t xml:space="preserve"> papildomų dokumentų iš įstaigų</w:t>
            </w:r>
            <w:r w:rsidR="007D15F5" w:rsidRPr="00D7128E">
              <w:t xml:space="preserve"> ir </w:t>
            </w:r>
            <w:r w:rsidR="0085600E" w:rsidRPr="00D7128E">
              <w:t xml:space="preserve"> </w:t>
            </w:r>
            <w:r w:rsidR="00D7128E">
              <w:t xml:space="preserve">Savivaldybės </w:t>
            </w:r>
            <w:r w:rsidR="007D15F5" w:rsidRPr="00D7128E">
              <w:t>administracijos darbuotojams nereikėtų  teisės aktais nustatytus paklausimus  teikti raštu k</w:t>
            </w:r>
            <w:r w:rsidR="00D7128E">
              <w:t>i</w:t>
            </w:r>
            <w:r w:rsidR="007D15F5" w:rsidRPr="00D7128E">
              <w:t>t</w:t>
            </w:r>
            <w:r w:rsidR="00D7128E">
              <w:t>oms institucijoms</w:t>
            </w:r>
          </w:p>
        </w:tc>
        <w:tc>
          <w:tcPr>
            <w:tcW w:w="1730" w:type="dxa"/>
          </w:tcPr>
          <w:p w14:paraId="36376988" w14:textId="7E2BF0FA" w:rsidR="00351C12" w:rsidRPr="00D7128E" w:rsidRDefault="00351C12" w:rsidP="007D15F5">
            <w:pPr>
              <w:rPr>
                <w:bCs/>
              </w:rPr>
            </w:pPr>
            <w:r w:rsidRPr="00D7128E">
              <w:rPr>
                <w:bCs/>
              </w:rPr>
              <w:t>Iki 20</w:t>
            </w:r>
            <w:r w:rsidR="007D15F5" w:rsidRPr="00D7128E">
              <w:rPr>
                <w:bCs/>
              </w:rPr>
              <w:t>20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6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1</w:t>
            </w:r>
          </w:p>
        </w:tc>
        <w:tc>
          <w:tcPr>
            <w:tcW w:w="2268" w:type="dxa"/>
          </w:tcPr>
          <w:p w14:paraId="36376989" w14:textId="7FF85F81" w:rsidR="00351C12" w:rsidRPr="00D7128E" w:rsidRDefault="00307173" w:rsidP="00B611E6">
            <w:r w:rsidRPr="00D7128E">
              <w:t>Sudaryta bendradarbiavimo sutartis</w:t>
            </w:r>
            <w:r w:rsidR="00F82E97" w:rsidRPr="00D7128E">
              <w:t xml:space="preserve"> ar gauti prieigos duomenys</w:t>
            </w:r>
          </w:p>
        </w:tc>
        <w:tc>
          <w:tcPr>
            <w:tcW w:w="2268" w:type="dxa"/>
          </w:tcPr>
          <w:p w14:paraId="3637698A" w14:textId="0DBAB9B1" w:rsidR="00351C12" w:rsidRPr="00D7128E" w:rsidRDefault="00307173" w:rsidP="00AA742E">
            <w:r w:rsidRPr="00D7128E">
              <w:t>1</w:t>
            </w:r>
            <w:r w:rsidR="00EC1595" w:rsidRPr="00D7128E">
              <w:t xml:space="preserve"> </w:t>
            </w:r>
            <w:r w:rsidR="00F82E97" w:rsidRPr="00D7128E">
              <w:t>sutartis</w:t>
            </w:r>
          </w:p>
        </w:tc>
        <w:tc>
          <w:tcPr>
            <w:tcW w:w="4536" w:type="dxa"/>
          </w:tcPr>
          <w:p w14:paraId="69C38C0D" w14:textId="77777777" w:rsidR="00B839A5" w:rsidRPr="00D7128E" w:rsidRDefault="0085600E" w:rsidP="000D5C1F">
            <w:r w:rsidRPr="00D7128E">
              <w:t>Licencijų, leidimų ir vartotojų teisių apsaugos skyrius (</w:t>
            </w:r>
            <w:r w:rsidR="00307173" w:rsidRPr="00D7128E">
              <w:t>1</w:t>
            </w:r>
            <w:r w:rsidRPr="00D7128E">
              <w:t xml:space="preserve"> vnt.)</w:t>
            </w:r>
            <w:r w:rsidR="00B839A5" w:rsidRPr="00D7128E">
              <w:t>,</w:t>
            </w:r>
          </w:p>
          <w:p w14:paraId="3637698B" w14:textId="68C1DD37" w:rsidR="00351C12" w:rsidRPr="00D7128E" w:rsidRDefault="00B839A5" w:rsidP="000D5C1F">
            <w:r w:rsidRPr="00D7128E">
              <w:rPr>
                <w:bCs/>
              </w:rPr>
              <w:t>Informavimo ir e. paslaugų skyrius</w:t>
            </w:r>
          </w:p>
        </w:tc>
      </w:tr>
      <w:tr w:rsidR="00351C12" w:rsidRPr="00D7128E" w14:paraId="363769AD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A4" w14:textId="53C9AD49" w:rsidR="00351C12" w:rsidRPr="00D7128E" w:rsidRDefault="00B839A5" w:rsidP="00B839A5">
            <w:pPr>
              <w:jc w:val="center"/>
            </w:pPr>
            <w:r w:rsidRPr="00D7128E">
              <w:lastRenderedPageBreak/>
              <w:t>4</w:t>
            </w:r>
            <w:r w:rsidR="00EC1595" w:rsidRPr="00D7128E">
              <w:t>.</w:t>
            </w:r>
          </w:p>
        </w:tc>
        <w:tc>
          <w:tcPr>
            <w:tcW w:w="3373" w:type="dxa"/>
          </w:tcPr>
          <w:p w14:paraId="363769A5" w14:textId="5F887EF3" w:rsidR="00351C12" w:rsidRPr="00D7128E" w:rsidRDefault="00351C12" w:rsidP="000F3373">
            <w:pPr>
              <w:rPr>
                <w:bCs/>
              </w:rPr>
            </w:pPr>
            <w:r w:rsidRPr="00D7128E">
              <w:t>Licencija</w:t>
            </w:r>
            <w:r w:rsidR="000F3373" w:rsidRPr="00D7128E">
              <w:t xml:space="preserve">s, leidimus ir pažymas išduoti </w:t>
            </w:r>
            <w:r w:rsidRPr="00D7128E">
              <w:t>per optimaliai trumpiausią laiką</w:t>
            </w:r>
            <w:r w:rsidR="000F3373" w:rsidRPr="00D7128E">
              <w:t xml:space="preserve">, </w:t>
            </w:r>
            <w:r w:rsidRPr="00D7128E">
              <w:t>nelaukiant, kol suei</w:t>
            </w:r>
            <w:r w:rsidR="000F3373" w:rsidRPr="00D7128E">
              <w:t>s įstatymo nustatytas terminas</w:t>
            </w:r>
          </w:p>
        </w:tc>
        <w:tc>
          <w:tcPr>
            <w:tcW w:w="1730" w:type="dxa"/>
          </w:tcPr>
          <w:p w14:paraId="363769A6" w14:textId="77777777" w:rsidR="00351C12" w:rsidRPr="00D7128E" w:rsidRDefault="00351C12" w:rsidP="002253DC">
            <w:pPr>
              <w:rPr>
                <w:bCs/>
              </w:rPr>
            </w:pPr>
            <w:r w:rsidRPr="00D7128E">
              <w:rPr>
                <w:bCs/>
              </w:rPr>
              <w:t>Nuolat</w:t>
            </w:r>
          </w:p>
        </w:tc>
        <w:tc>
          <w:tcPr>
            <w:tcW w:w="2268" w:type="dxa"/>
          </w:tcPr>
          <w:p w14:paraId="363769A7" w14:textId="77777777" w:rsidR="00351C12" w:rsidRPr="00D7128E" w:rsidRDefault="00EC1595" w:rsidP="002253DC">
            <w:r w:rsidRPr="00D7128E">
              <w:t>Trumpesnis licencijų, leidimų ir pažymų išdavimo terminas</w:t>
            </w:r>
          </w:p>
        </w:tc>
        <w:tc>
          <w:tcPr>
            <w:tcW w:w="2268" w:type="dxa"/>
          </w:tcPr>
          <w:p w14:paraId="363769A8" w14:textId="5331B2F5" w:rsidR="00351C12" w:rsidRPr="00D7128E" w:rsidRDefault="00F82E97" w:rsidP="00AA742E">
            <w:r w:rsidRPr="00D7128E">
              <w:t xml:space="preserve">Trumpesnis dokumentų išdavimo laikas, </w:t>
            </w:r>
            <w:r w:rsidR="000D5C1F" w:rsidRPr="00D7128E">
              <w:t xml:space="preserve">lyginant su </w:t>
            </w:r>
            <w:r w:rsidRPr="00D7128E">
              <w:t xml:space="preserve"> </w:t>
            </w:r>
            <w:r w:rsidR="007D15F5" w:rsidRPr="00D7128E">
              <w:t>praėjusiu ataskaitiniu laikotarpiu</w:t>
            </w:r>
            <w:r w:rsidR="00552E41" w:rsidRPr="00D7128E">
              <w:t>, įvertinant</w:t>
            </w:r>
            <w:r w:rsidR="007D15F5" w:rsidRPr="00D7128E">
              <w:t xml:space="preserve"> protingumo principu</w:t>
            </w:r>
            <w:r w:rsidRPr="00D7128E">
              <w:t xml:space="preserve">  </w:t>
            </w:r>
          </w:p>
        </w:tc>
        <w:tc>
          <w:tcPr>
            <w:tcW w:w="4536" w:type="dxa"/>
          </w:tcPr>
          <w:p w14:paraId="363769A9" w14:textId="77777777" w:rsidR="00351C12" w:rsidRPr="00D7128E" w:rsidRDefault="00351C12" w:rsidP="002253DC">
            <w:r w:rsidRPr="00D7128E">
              <w:t>Licencijų, leidimų ir vartotojų teisių apsaugos skyrius,</w:t>
            </w:r>
          </w:p>
          <w:p w14:paraId="363769AA" w14:textId="165C85C5" w:rsidR="00351C12" w:rsidRPr="00D7128E" w:rsidRDefault="000F3373" w:rsidP="002253DC">
            <w:r w:rsidRPr="00D7128E">
              <w:t xml:space="preserve">Statybos leidimų </w:t>
            </w:r>
            <w:r w:rsidR="00351C12" w:rsidRPr="00D7128E">
              <w:t>ir statinių priežiūros skyrius,</w:t>
            </w:r>
          </w:p>
          <w:p w14:paraId="363769AB" w14:textId="77777777" w:rsidR="00351C12" w:rsidRPr="00D7128E" w:rsidRDefault="00351C12" w:rsidP="002253DC">
            <w:r w:rsidRPr="00D7128E">
              <w:t>Aplinkos kokybės skyrius,</w:t>
            </w:r>
          </w:p>
          <w:p w14:paraId="4533BA24" w14:textId="77777777" w:rsidR="00F82E97" w:rsidRPr="00D7128E" w:rsidRDefault="00351C12" w:rsidP="002253DC">
            <w:r w:rsidRPr="00D7128E">
              <w:t xml:space="preserve">Transporto skyrius, </w:t>
            </w:r>
          </w:p>
          <w:p w14:paraId="3A5F104F" w14:textId="77777777" w:rsidR="00F82E97" w:rsidRPr="00D7128E" w:rsidRDefault="00351C12" w:rsidP="002253DC">
            <w:r w:rsidRPr="00D7128E">
              <w:t>Arch</w:t>
            </w:r>
            <w:r w:rsidR="000F3373" w:rsidRPr="00D7128E">
              <w:t xml:space="preserve">yvas, </w:t>
            </w:r>
          </w:p>
          <w:p w14:paraId="448E3382" w14:textId="23940C06" w:rsidR="00351C12" w:rsidRPr="00D7128E" w:rsidRDefault="000F3373" w:rsidP="002253DC">
            <w:r w:rsidRPr="00D7128E">
              <w:t>Viešosios tvarkos skyrius</w:t>
            </w:r>
            <w:r w:rsidR="000D5C1F" w:rsidRPr="00D7128E">
              <w:t>,</w:t>
            </w:r>
          </w:p>
          <w:p w14:paraId="363769AC" w14:textId="14115644" w:rsidR="00F82E97" w:rsidRPr="00D7128E" w:rsidRDefault="00F82E97" w:rsidP="002253DC">
            <w:pPr>
              <w:rPr>
                <w:bCs/>
              </w:rPr>
            </w:pPr>
            <w:r w:rsidRPr="00D7128E">
              <w:t>Miesto tvarkymo skyrius</w:t>
            </w:r>
          </w:p>
        </w:tc>
      </w:tr>
      <w:tr w:rsidR="00415ACA" w:rsidRPr="00D7128E" w14:paraId="70374CC6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2C29B7BF" w14:textId="21002AF0" w:rsidR="00415ACA" w:rsidRPr="00D7128E" w:rsidRDefault="00B839A5" w:rsidP="00B839A5">
            <w:pPr>
              <w:jc w:val="center"/>
            </w:pPr>
            <w:r w:rsidRPr="00D7128E">
              <w:t>5</w:t>
            </w:r>
            <w:r w:rsidR="00415ACA" w:rsidRPr="00D7128E">
              <w:t>.</w:t>
            </w:r>
          </w:p>
        </w:tc>
        <w:tc>
          <w:tcPr>
            <w:tcW w:w="3373" w:type="dxa"/>
          </w:tcPr>
          <w:p w14:paraId="577AECF5" w14:textId="07C4A89A" w:rsidR="00415ACA" w:rsidRPr="00D7128E" w:rsidRDefault="00415ACA" w:rsidP="009F7AA8">
            <w:r w:rsidRPr="00D7128E">
              <w:t>Įdiegti savivaldybės interneto svetainėje, rubrikoje „Paslaugos, viešosios paslaugos</w:t>
            </w:r>
            <w:r w:rsidR="009F7AA8" w:rsidRPr="00D7128E">
              <w:t>“</w:t>
            </w:r>
            <w:r w:rsidR="00BB34E7">
              <w:t>,</w:t>
            </w:r>
            <w:r w:rsidRPr="00D7128E">
              <w:t xml:space="preserve"> prieigą asmenims pr</w:t>
            </w:r>
            <w:r w:rsidR="00BB34E7">
              <w:t>ie  IS SPIS, MEPIS, INFOSTATYBA</w:t>
            </w:r>
          </w:p>
        </w:tc>
        <w:tc>
          <w:tcPr>
            <w:tcW w:w="1730" w:type="dxa"/>
          </w:tcPr>
          <w:p w14:paraId="21E1534A" w14:textId="1D446331" w:rsidR="00415ACA" w:rsidRPr="00D7128E" w:rsidRDefault="00415ACA" w:rsidP="00552E41">
            <w:pPr>
              <w:rPr>
                <w:bCs/>
              </w:rPr>
            </w:pPr>
            <w:r w:rsidRPr="00D7128E">
              <w:rPr>
                <w:bCs/>
              </w:rPr>
              <w:t>Iki 201</w:t>
            </w:r>
            <w:r w:rsidR="00552E41" w:rsidRPr="00D7128E">
              <w:rPr>
                <w:bCs/>
              </w:rPr>
              <w:t>9</w:t>
            </w:r>
            <w:r w:rsidRPr="00D7128E">
              <w:rPr>
                <w:bCs/>
              </w:rPr>
              <w:t>-12-31</w:t>
            </w:r>
          </w:p>
        </w:tc>
        <w:tc>
          <w:tcPr>
            <w:tcW w:w="2268" w:type="dxa"/>
          </w:tcPr>
          <w:p w14:paraId="5C450104" w14:textId="7A52F654" w:rsidR="00415ACA" w:rsidRPr="00D7128E" w:rsidRDefault="00415ACA" w:rsidP="00415ACA">
            <w:r w:rsidRPr="00D7128E">
              <w:t>Papildytos viešosios paslaugos</w:t>
            </w:r>
          </w:p>
        </w:tc>
        <w:tc>
          <w:tcPr>
            <w:tcW w:w="2268" w:type="dxa"/>
          </w:tcPr>
          <w:p w14:paraId="5E44ED10" w14:textId="46357B3E" w:rsidR="00415ACA" w:rsidRPr="00D7128E" w:rsidRDefault="00415ACA" w:rsidP="00AA742E">
            <w:r w:rsidRPr="00D7128E">
              <w:t xml:space="preserve">3 vnt. rūšių </w:t>
            </w:r>
          </w:p>
        </w:tc>
        <w:tc>
          <w:tcPr>
            <w:tcW w:w="4536" w:type="dxa"/>
          </w:tcPr>
          <w:p w14:paraId="67286153" w14:textId="77777777" w:rsidR="009F7AA8" w:rsidRPr="00D7128E" w:rsidRDefault="009F7AA8" w:rsidP="00870D31">
            <w:r w:rsidRPr="00D7128E">
              <w:t>Socialinės paramos skyrius,</w:t>
            </w:r>
          </w:p>
          <w:p w14:paraId="5100C4CA" w14:textId="77777777" w:rsidR="009F7AA8" w:rsidRPr="00D7128E" w:rsidRDefault="009F7AA8" w:rsidP="00870D31">
            <w:pPr>
              <w:rPr>
                <w:bCs/>
              </w:rPr>
            </w:pPr>
            <w:r w:rsidRPr="00D7128E">
              <w:rPr>
                <w:bCs/>
              </w:rPr>
              <w:t>Civilinės metrikacijos ir registracijos skyrius,</w:t>
            </w:r>
          </w:p>
          <w:p w14:paraId="1E32EAAF" w14:textId="77777777" w:rsidR="00D434F4" w:rsidRPr="00D7128E" w:rsidRDefault="009F7AA8" w:rsidP="00870D31">
            <w:r w:rsidRPr="00D7128E">
              <w:t>Statybos leidimų ir statinių priežiūros skyrius</w:t>
            </w:r>
            <w:r w:rsidR="00D434F4" w:rsidRPr="00D7128E">
              <w:t>,</w:t>
            </w:r>
          </w:p>
          <w:p w14:paraId="15476D42" w14:textId="7CF6BC3D" w:rsidR="00415ACA" w:rsidRPr="00D7128E" w:rsidRDefault="00D434F4" w:rsidP="00870D31">
            <w:r w:rsidRPr="00D7128E">
              <w:rPr>
                <w:bCs/>
              </w:rPr>
              <w:t>Informavimo ir e. paslaugų skyrius</w:t>
            </w:r>
          </w:p>
        </w:tc>
      </w:tr>
      <w:tr w:rsidR="00BB7AAB" w:rsidRPr="00D7128E" w14:paraId="3D106AFF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DB5" w14:textId="4B2EE9C7" w:rsidR="00BB7AAB" w:rsidRPr="00D7128E" w:rsidRDefault="00B839A5" w:rsidP="00B839A5">
            <w:pPr>
              <w:jc w:val="center"/>
            </w:pPr>
            <w:r w:rsidRPr="00D7128E">
              <w:t>6</w:t>
            </w:r>
            <w:r w:rsidR="00BB7AAB" w:rsidRPr="00D7128E"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FAA" w14:textId="0F49D9E8" w:rsidR="00BB7AAB" w:rsidRPr="00D7128E" w:rsidRDefault="00BB7AAB" w:rsidP="00101996">
            <w:r w:rsidRPr="00D7128E">
              <w:t>Naudoti eilių valdymo sistemos išankstinės registracijos funkciją asmenų laiko sąnaudoms mažinti, įdiegiant eilių valdymo sistemą Socialinės paramos skyriuje (Laukininkų g. 19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0CA" w14:textId="77777777" w:rsidR="00BB7AAB" w:rsidRPr="00D7128E" w:rsidRDefault="00BB7AAB" w:rsidP="00101996">
            <w:pPr>
              <w:rPr>
                <w:bCs/>
              </w:rPr>
            </w:pPr>
            <w:r w:rsidRPr="00D7128E">
              <w:rPr>
                <w:bCs/>
              </w:rPr>
              <w:t>Iki 2019-06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BBE" w14:textId="77777777" w:rsidR="00BB7AAB" w:rsidRPr="00D7128E" w:rsidRDefault="00BB7AAB" w:rsidP="00101996">
            <w:r w:rsidRPr="00D7128E">
              <w:t>Įdiegta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102" w14:textId="77777777" w:rsidR="00BB7AAB" w:rsidRPr="00D7128E" w:rsidRDefault="00BB7AAB" w:rsidP="00AA742E">
            <w:r w:rsidRPr="00D7128E">
              <w:t>1 vnt. siste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A0D" w14:textId="04181EB5" w:rsidR="00BB7AAB" w:rsidRPr="00D7128E" w:rsidRDefault="00D7128E" w:rsidP="00101996">
            <w:pPr>
              <w:rPr>
                <w:bCs/>
              </w:rPr>
            </w:pPr>
            <w:r>
              <w:rPr>
                <w:bCs/>
              </w:rPr>
              <w:t>Socialinės paramos skyrius</w:t>
            </w:r>
          </w:p>
        </w:tc>
      </w:tr>
    </w:tbl>
    <w:p w14:paraId="363769EB" w14:textId="77777777" w:rsidR="00351C12" w:rsidRPr="00D7128E" w:rsidRDefault="00351C12" w:rsidP="00351C12">
      <w:pPr>
        <w:jc w:val="center"/>
        <w:rPr>
          <w:b/>
        </w:rPr>
      </w:pPr>
    </w:p>
    <w:p w14:paraId="363769EC" w14:textId="77777777" w:rsidR="00351C12" w:rsidRPr="00D7128E" w:rsidRDefault="00351C12" w:rsidP="00351C12">
      <w:pPr>
        <w:jc w:val="center"/>
        <w:rPr>
          <w:b/>
        </w:rPr>
      </w:pPr>
      <w:r w:rsidRPr="00D7128E">
        <w:rPr>
          <w:b/>
        </w:rPr>
        <w:t>________________________</w:t>
      </w:r>
    </w:p>
    <w:p w14:paraId="363769ED" w14:textId="19ACA86E" w:rsidR="00015D43" w:rsidRPr="00D7128E" w:rsidRDefault="00015D43" w:rsidP="0006079E">
      <w:pPr>
        <w:jc w:val="center"/>
        <w:rPr>
          <w:b/>
        </w:rPr>
      </w:pPr>
    </w:p>
    <w:p w14:paraId="0FC64ED1" w14:textId="5855E6E7" w:rsidR="00C05110" w:rsidRPr="00D7128E" w:rsidRDefault="00C05110" w:rsidP="0006079E">
      <w:pPr>
        <w:jc w:val="center"/>
        <w:rPr>
          <w:b/>
        </w:rPr>
      </w:pPr>
    </w:p>
    <w:sectPr w:rsidR="00C05110" w:rsidRPr="00D7128E" w:rsidSect="00D7128E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516F" w14:textId="77777777" w:rsidR="00935D4D" w:rsidRDefault="00935D4D" w:rsidP="00015D43">
      <w:r>
        <w:separator/>
      </w:r>
    </w:p>
  </w:endnote>
  <w:endnote w:type="continuationSeparator" w:id="0">
    <w:p w14:paraId="61190E9A" w14:textId="77777777" w:rsidR="00935D4D" w:rsidRDefault="00935D4D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1248" w14:textId="77777777" w:rsidR="00935D4D" w:rsidRDefault="00935D4D" w:rsidP="00015D43">
      <w:r>
        <w:separator/>
      </w:r>
    </w:p>
  </w:footnote>
  <w:footnote w:type="continuationSeparator" w:id="0">
    <w:p w14:paraId="1A793AEB" w14:textId="77777777" w:rsidR="00935D4D" w:rsidRDefault="00935D4D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05D1AAA7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B7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17A73"/>
    <w:rsid w:val="00042BD2"/>
    <w:rsid w:val="00055542"/>
    <w:rsid w:val="0006079E"/>
    <w:rsid w:val="000A01BC"/>
    <w:rsid w:val="000D5C1F"/>
    <w:rsid w:val="000E7140"/>
    <w:rsid w:val="000F3373"/>
    <w:rsid w:val="001211B4"/>
    <w:rsid w:val="001271E1"/>
    <w:rsid w:val="00176649"/>
    <w:rsid w:val="001B089A"/>
    <w:rsid w:val="00223212"/>
    <w:rsid w:val="0023246B"/>
    <w:rsid w:val="00237777"/>
    <w:rsid w:val="00241EFB"/>
    <w:rsid w:val="00242D86"/>
    <w:rsid w:val="0025198D"/>
    <w:rsid w:val="002B57FB"/>
    <w:rsid w:val="002E4BF8"/>
    <w:rsid w:val="00307173"/>
    <w:rsid w:val="00336A8A"/>
    <w:rsid w:val="003426AC"/>
    <w:rsid w:val="00351C12"/>
    <w:rsid w:val="0036483E"/>
    <w:rsid w:val="00375CD4"/>
    <w:rsid w:val="003D1F1D"/>
    <w:rsid w:val="003D2F84"/>
    <w:rsid w:val="00413A4E"/>
    <w:rsid w:val="00415ACA"/>
    <w:rsid w:val="004476DD"/>
    <w:rsid w:val="004A3C4C"/>
    <w:rsid w:val="004C043E"/>
    <w:rsid w:val="004E4C49"/>
    <w:rsid w:val="004F3EA9"/>
    <w:rsid w:val="005322D6"/>
    <w:rsid w:val="005337C3"/>
    <w:rsid w:val="00552E41"/>
    <w:rsid w:val="00597EE8"/>
    <w:rsid w:val="005D4D5E"/>
    <w:rsid w:val="005F495C"/>
    <w:rsid w:val="006507F9"/>
    <w:rsid w:val="00677CE5"/>
    <w:rsid w:val="00720999"/>
    <w:rsid w:val="00754861"/>
    <w:rsid w:val="00773413"/>
    <w:rsid w:val="00777410"/>
    <w:rsid w:val="007D0A71"/>
    <w:rsid w:val="007D15F5"/>
    <w:rsid w:val="007F669B"/>
    <w:rsid w:val="00811664"/>
    <w:rsid w:val="00815D31"/>
    <w:rsid w:val="008354D5"/>
    <w:rsid w:val="00843032"/>
    <w:rsid w:val="0085600E"/>
    <w:rsid w:val="008A3ADD"/>
    <w:rsid w:val="008B17E5"/>
    <w:rsid w:val="008E6E82"/>
    <w:rsid w:val="00935D4D"/>
    <w:rsid w:val="00966577"/>
    <w:rsid w:val="009F7AA8"/>
    <w:rsid w:val="00A10D63"/>
    <w:rsid w:val="00A11DE5"/>
    <w:rsid w:val="00A17796"/>
    <w:rsid w:val="00A43A73"/>
    <w:rsid w:val="00A92A7B"/>
    <w:rsid w:val="00AA742E"/>
    <w:rsid w:val="00AF7D08"/>
    <w:rsid w:val="00B16CEA"/>
    <w:rsid w:val="00B52A0A"/>
    <w:rsid w:val="00B611E6"/>
    <w:rsid w:val="00B6585C"/>
    <w:rsid w:val="00B750B6"/>
    <w:rsid w:val="00B839A5"/>
    <w:rsid w:val="00BA3591"/>
    <w:rsid w:val="00BB34E7"/>
    <w:rsid w:val="00BB7AAB"/>
    <w:rsid w:val="00BF6784"/>
    <w:rsid w:val="00BF71B7"/>
    <w:rsid w:val="00C05110"/>
    <w:rsid w:val="00C90E6F"/>
    <w:rsid w:val="00CA4D3B"/>
    <w:rsid w:val="00CA60B2"/>
    <w:rsid w:val="00CC48A5"/>
    <w:rsid w:val="00CE2847"/>
    <w:rsid w:val="00CF7F91"/>
    <w:rsid w:val="00D04E46"/>
    <w:rsid w:val="00D434F4"/>
    <w:rsid w:val="00D7128E"/>
    <w:rsid w:val="00D90940"/>
    <w:rsid w:val="00D93EF7"/>
    <w:rsid w:val="00DA41DC"/>
    <w:rsid w:val="00DC5139"/>
    <w:rsid w:val="00DF7338"/>
    <w:rsid w:val="00E33871"/>
    <w:rsid w:val="00E35CA6"/>
    <w:rsid w:val="00E90213"/>
    <w:rsid w:val="00EA741D"/>
    <w:rsid w:val="00EC1595"/>
    <w:rsid w:val="00EC5B46"/>
    <w:rsid w:val="00EE13D7"/>
    <w:rsid w:val="00F10641"/>
    <w:rsid w:val="00F307C4"/>
    <w:rsid w:val="00F40B43"/>
    <w:rsid w:val="00F82E9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13C4-91AA-403D-868C-3DBB08E3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7</Words>
  <Characters>928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Lietute Demidova</cp:lastModifiedBy>
  <cp:revision>2</cp:revision>
  <cp:lastPrinted>2017-03-02T08:25:00Z</cp:lastPrinted>
  <dcterms:created xsi:type="dcterms:W3CDTF">2019-02-05T07:20:00Z</dcterms:created>
  <dcterms:modified xsi:type="dcterms:W3CDTF">2019-02-05T07:20:00Z</dcterms:modified>
</cp:coreProperties>
</file>